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7507" w14:textId="77777777" w:rsidR="00286D0E" w:rsidRPr="00286D0E" w:rsidRDefault="00286D0E" w:rsidP="00286D0E">
      <w:pPr>
        <w:spacing w:before="80" w:after="0" w:line="240" w:lineRule="auto"/>
        <w:ind w:left="540" w:right="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Національний технічний університет України</w:t>
      </w:r>
    </w:p>
    <w:p w14:paraId="15555554" w14:textId="77777777" w:rsidR="00286D0E" w:rsidRPr="00286D0E" w:rsidRDefault="00286D0E" w:rsidP="00286D0E">
      <w:pPr>
        <w:spacing w:before="200" w:after="0" w:line="240" w:lineRule="auto"/>
        <w:ind w:left="540"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“Київський політехнічний інститут імені Ігоря Сікорського”</w:t>
      </w:r>
    </w:p>
    <w:p w14:paraId="05B72B72" w14:textId="77777777" w:rsidR="00286D0E" w:rsidRPr="00286D0E" w:rsidRDefault="00286D0E" w:rsidP="00286D0E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F0A632B" w14:textId="77777777" w:rsidR="00286D0E" w:rsidRPr="00286D0E" w:rsidRDefault="00286D0E" w:rsidP="00286D0E">
      <w:pPr>
        <w:spacing w:before="300" w:after="0" w:line="240" w:lineRule="auto"/>
        <w:ind w:left="540"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ru-RU"/>
          <w14:ligatures w14:val="none"/>
        </w:rPr>
        <w:t>Факультет прикладної математики</w:t>
      </w:r>
    </w:p>
    <w:p w14:paraId="2C8B4FA6" w14:textId="77777777" w:rsidR="00286D0E" w:rsidRPr="00286D0E" w:rsidRDefault="00286D0E" w:rsidP="00286D0E">
      <w:pPr>
        <w:spacing w:before="200" w:after="0" w:line="240" w:lineRule="auto"/>
        <w:ind w:left="540" w:right="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ru-RU"/>
          <w14:ligatures w14:val="none"/>
        </w:rPr>
        <w:t>Кафедра системного програмування і спеціалізованих комп’ютерних систем</w:t>
      </w:r>
    </w:p>
    <w:p w14:paraId="777B63C6" w14:textId="77777777" w:rsidR="00286D0E" w:rsidRPr="00286D0E" w:rsidRDefault="00286D0E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53AFA647" w14:textId="77777777" w:rsidR="00286D0E" w:rsidRPr="00286D0E" w:rsidRDefault="00286D0E" w:rsidP="00286D0E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148ADBAB" w14:textId="77777777" w:rsidR="00286D0E" w:rsidRPr="00286D0E" w:rsidRDefault="00286D0E" w:rsidP="00286D0E">
      <w:pPr>
        <w:spacing w:after="0" w:line="240" w:lineRule="auto"/>
        <w:ind w:left="540"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>ЛАБОРАТОРНА РОБОТА №1</w:t>
      </w:r>
    </w:p>
    <w:p w14:paraId="2E19FBD9" w14:textId="77777777" w:rsidR="00286D0E" w:rsidRPr="00286D0E" w:rsidRDefault="00286D0E" w:rsidP="00286D0E">
      <w:pPr>
        <w:spacing w:after="0" w:line="240" w:lineRule="auto"/>
        <w:ind w:left="540"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35DF8DAC" w14:textId="3D98D143" w:rsidR="00286D0E" w:rsidRPr="00286D0E" w:rsidRDefault="00286D0E" w:rsidP="00286D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ru-RU"/>
          <w14:ligatures w14:val="none"/>
        </w:rPr>
        <w:t>з дисципліни “</w:t>
      </w:r>
      <w:r w:rsidR="00743BAF" w:rsidRPr="00743BA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ru-RU"/>
          <w14:ligatures w14:val="none"/>
        </w:rPr>
        <w:t>Технологія розробки Web-додатків</w:t>
      </w:r>
      <w:r w:rsidRPr="00286D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ru-RU"/>
          <w14:ligatures w14:val="none"/>
        </w:rPr>
        <w:t>”</w:t>
      </w:r>
    </w:p>
    <w:p w14:paraId="5C4AD128" w14:textId="77777777" w:rsidR="00286D0E" w:rsidRPr="00286D0E" w:rsidRDefault="00286D0E" w:rsidP="00286D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14:ligatures w14:val="none"/>
        </w:rPr>
        <w:t> </w:t>
      </w:r>
    </w:p>
    <w:p w14:paraId="3D46C4EC" w14:textId="4D20F3A7" w:rsidR="00286D0E" w:rsidRPr="00C772DF" w:rsidRDefault="00286D0E" w:rsidP="00C772DF">
      <w:pPr>
        <w:ind w:left="540" w:right="5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C772D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ТЕМА: “</w:t>
      </w:r>
      <w:r w:rsidR="00743BAF" w:rsidRPr="00743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робка серверної частини Web-додатка</w:t>
      </w:r>
      <w:r w:rsidRPr="00C772D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”</w:t>
      </w:r>
    </w:p>
    <w:p w14:paraId="5EFD5FF5" w14:textId="77777777" w:rsidR="00286D0E" w:rsidRPr="00286D0E" w:rsidRDefault="00286D0E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39572C1F" w14:textId="77777777" w:rsidR="00286D0E" w:rsidRPr="008330B9" w:rsidRDefault="00286D0E" w:rsidP="00286D0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14:paraId="31885CE4" w14:textId="77777777" w:rsidR="002879FD" w:rsidRPr="008330B9" w:rsidRDefault="002879FD" w:rsidP="00286D0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</w:p>
    <w:p w14:paraId="2BD10E57" w14:textId="77777777" w:rsidR="002879FD" w:rsidRPr="008330B9" w:rsidRDefault="002879FD" w:rsidP="00286D0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</w:p>
    <w:p w14:paraId="2767FD78" w14:textId="77777777" w:rsidR="002879FD" w:rsidRPr="00286D0E" w:rsidRDefault="002879FD" w:rsidP="00286D0E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60446D3D" w14:textId="03D09B0B" w:rsidR="00286D0E" w:rsidRPr="00743BAF" w:rsidRDefault="00286D0E" w:rsidP="00286D0E">
      <w:pPr>
        <w:spacing w:after="0" w:line="240" w:lineRule="auto"/>
        <w:ind w:right="5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Група: КВ-3</w:t>
      </w:r>
      <w:r w:rsidR="00DC0FA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1</w:t>
      </w:r>
      <w:r w:rsidR="008330B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м</w:t>
      </w:r>
      <w:r w:rsidR="00743B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п</w:t>
      </w:r>
    </w:p>
    <w:p w14:paraId="3C1F9E0B" w14:textId="78E96C77" w:rsidR="00286D0E" w:rsidRPr="00DC0FAC" w:rsidRDefault="00286D0E" w:rsidP="00286D0E">
      <w:pPr>
        <w:spacing w:after="0" w:line="240" w:lineRule="auto"/>
        <w:ind w:right="5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Викона</w:t>
      </w:r>
      <w:r w:rsidR="00743B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ла</w:t>
      </w: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="00743B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Кузьмич Анна</w:t>
      </w:r>
    </w:p>
    <w:p w14:paraId="23FEE084" w14:textId="77777777" w:rsidR="00286D0E" w:rsidRPr="00286D0E" w:rsidRDefault="00286D0E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03F7FD9A" w14:textId="77777777" w:rsidR="00286D0E" w:rsidRPr="00286D0E" w:rsidRDefault="00286D0E" w:rsidP="00286D0E">
      <w:pPr>
        <w:spacing w:after="0" w:line="240" w:lineRule="auto"/>
        <w:ind w:left="540"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14:paraId="5BC8A1A9" w14:textId="77777777" w:rsidR="00286D0E" w:rsidRPr="00286D0E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14:paraId="3AEEAA62" w14:textId="77777777" w:rsidR="00286D0E" w:rsidRPr="00286D0E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14:paraId="5A3755C3" w14:textId="0E1FE957" w:rsidR="00286D0E" w:rsidRDefault="00286D0E" w:rsidP="002879FD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14:paraId="2D187C5A" w14:textId="77777777" w:rsidR="00DC0FAC" w:rsidRDefault="00DC0FAC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5CD16CB7" w14:textId="77777777" w:rsidR="00DC0FAC" w:rsidRDefault="00DC0FAC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06987AD3" w14:textId="77777777" w:rsidR="00DC0FAC" w:rsidRDefault="00DC0FAC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17E20F41" w14:textId="5B73BD88" w:rsidR="00286D0E" w:rsidRPr="00286D0E" w:rsidRDefault="00286D0E" w:rsidP="00286D0E">
      <w:pPr>
        <w:spacing w:after="0" w:line="240" w:lineRule="auto"/>
        <w:ind w:right="520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566FFC4A" w14:textId="77777777" w:rsidR="00286D0E" w:rsidRPr="00286D0E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14:paraId="212E8E42" w14:textId="77777777" w:rsidR="00286D0E" w:rsidRPr="00286D0E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14:paraId="1214389F" w14:textId="40DD2BC2" w:rsidR="00286D0E" w:rsidRPr="00286D0E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Київ – 2024</w:t>
      </w:r>
    </w:p>
    <w:p w14:paraId="2CCCD98B" w14:textId="79476EE4" w:rsidR="00286D0E" w:rsidRDefault="0054664C" w:rsidP="002879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br w:type="page"/>
      </w:r>
      <w:r w:rsidR="00286D0E" w:rsidRPr="00286D0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lastRenderedPageBreak/>
        <w:t>Загальна інформація</w:t>
      </w:r>
    </w:p>
    <w:p w14:paraId="54B663D1" w14:textId="77777777" w:rsidR="00DC0FAC" w:rsidRPr="00286D0E" w:rsidRDefault="00DC0FAC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15AF6EA2" w14:textId="77777777" w:rsidR="00743BAF" w:rsidRPr="00743BAF" w:rsidRDefault="00743BAF" w:rsidP="00743BAF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</w:pPr>
      <w:r w:rsidRPr="00743B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Мета: навчитись користуватись засобами фреймворка Python/Django, Django REST Framework та утилітою Postman</w:t>
      </w:r>
    </w:p>
    <w:p w14:paraId="0633EAB6" w14:textId="77777777" w:rsidR="00743BAF" w:rsidRPr="00743BAF" w:rsidRDefault="00743BAF" w:rsidP="00743BAF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</w:pPr>
      <w:r w:rsidRPr="00743B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Загальне завдання: розробити серверну частину Web-додатку та протестувати її функціональність.</w:t>
      </w:r>
    </w:p>
    <w:p w14:paraId="73F9F8A7" w14:textId="77777777" w:rsidR="00743BAF" w:rsidRDefault="00743BAF" w:rsidP="00743BAF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</w:pPr>
      <w:r w:rsidRPr="00743B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Інструменти розробки: Python 3, Django, Django REST Framework, Postman, Pycharm Community Edition</w:t>
      </w:r>
    </w:p>
    <w:p w14:paraId="40638101" w14:textId="77777777" w:rsidR="00743BAF" w:rsidRDefault="00743BAF" w:rsidP="00743BAF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</w:pPr>
    </w:p>
    <w:p w14:paraId="67C82A74" w14:textId="70079B87" w:rsidR="00286D0E" w:rsidRPr="00C772DF" w:rsidRDefault="00DC0FAC" w:rsidP="00743BAF">
      <w:pPr>
        <w:spacing w:line="240" w:lineRule="auto"/>
        <w:rPr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uk-UA"/>
          <w14:ligatures w14:val="none"/>
        </w:rPr>
        <w:t xml:space="preserve">Посилання </w:t>
      </w:r>
      <w:r w:rsidR="00286D0E" w:rsidRPr="00286D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 xml:space="preserve"> на </w:t>
      </w:r>
      <w:bookmarkStart w:id="0" w:name="_GoBack"/>
      <w:r w:rsidR="00286D0E" w:rsidRPr="00286D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Github</w:t>
      </w:r>
      <w:r w:rsidR="00286D0E" w:rsidRPr="00286D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-репозиторій</w:t>
      </w:r>
      <w:r w:rsidR="00A748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bookmarkEnd w:id="0"/>
      <w:r w:rsidR="00286D0E" w:rsidRPr="00286D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;</w:t>
      </w:r>
    </w:p>
    <w:p w14:paraId="05118F97" w14:textId="5163A609" w:rsidR="00286D0E" w:rsidRPr="00286D0E" w:rsidRDefault="00DC0FAC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uk-UA"/>
          <w14:ligatures w14:val="none"/>
        </w:rPr>
        <w:t xml:space="preserve">Посилання </w:t>
      </w:r>
      <w:r w:rsidR="00286D0E" w:rsidRPr="00286D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студент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uk-UA"/>
          <w14:ligatures w14:val="none"/>
        </w:rPr>
        <w:t>а</w:t>
      </w:r>
      <w:r w:rsidR="00286D0E" w:rsidRPr="00286D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 xml:space="preserve"> в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hyperlink r:id="rId8" w:history="1">
        <w:r w:rsidRPr="00DC0FAC">
          <w:rPr>
            <w:rStyle w:val="a4"/>
            <w:rFonts w:ascii="Times New Roman" w:eastAsia="Times New Roman" w:hAnsi="Times New Roman" w:cs="Times New Roman"/>
            <w:i/>
            <w:iCs/>
            <w:kern w:val="0"/>
            <w:sz w:val="28"/>
            <w:szCs w:val="28"/>
            <w:lang w:val="uk-UA"/>
            <w14:ligatures w14:val="none"/>
          </w:rPr>
          <w:t>Telegram</w:t>
        </w:r>
      </w:hyperlink>
      <w:r w:rsidR="00286D0E" w:rsidRPr="00286D0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;</w:t>
      </w:r>
    </w:p>
    <w:p w14:paraId="0DBE5978" w14:textId="77777777" w:rsidR="00286D0E" w:rsidRPr="00286D0E" w:rsidRDefault="00286D0E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5A7AFA41" w14:textId="2C5D1DDF" w:rsidR="00286D0E" w:rsidRPr="00743BAF" w:rsidRDefault="00286D0E" w:rsidP="00286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DC0FA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ru-RU"/>
          <w14:ligatures w14:val="none"/>
        </w:rPr>
        <w:t>Назва додатку</w:t>
      </w:r>
      <w:r w:rsidRPr="00DC0FA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:</w:t>
      </w:r>
      <w:r w:rsidRPr="00286D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743B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lculator</w:t>
      </w:r>
    </w:p>
    <w:p w14:paraId="52C3F472" w14:textId="77777777" w:rsidR="00D62037" w:rsidRPr="00F743C1" w:rsidRDefault="00D62037" w:rsidP="00286D0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5240CEC" w14:textId="5421ED6A" w:rsidR="00DC0FAC" w:rsidRDefault="00D62037" w:rsidP="00D62037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203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/>
        </w:rPr>
        <w:t>Опис</w:t>
      </w:r>
      <w:r w:rsidRPr="00D62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D62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даток "</w:t>
      </w:r>
      <w:r w:rsidRPr="00D620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743B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lculator</w:t>
      </w:r>
      <w:r w:rsidRPr="00D62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 на </w:t>
      </w:r>
      <w:r w:rsidRPr="00D62037">
        <w:rPr>
          <w:rFonts w:ascii="Times New Roman" w:eastAsia="Times New Roman" w:hAnsi="Times New Roman" w:cs="Times New Roman"/>
          <w:sz w:val="28"/>
          <w:szCs w:val="28"/>
        </w:rPr>
        <w:t>Django</w:t>
      </w:r>
      <w:r w:rsidRPr="00D620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значений для </w:t>
      </w:r>
      <w:r w:rsidR="00743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стих обрахунків, дій з тригонометричними величинами та функціонал для програмістів для переведення чисел з однієї системи числення в іншу. </w:t>
      </w:r>
    </w:p>
    <w:p w14:paraId="31924F16" w14:textId="2AB12720" w:rsidR="00DC0FAC" w:rsidRPr="005F4C92" w:rsidRDefault="00743BAF" w:rsidP="00743BAF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додаток підтримує реєстрацію користувача, зміну даних профілю користувача, логін в систему. Для зареєстрованого користувача також доступна функція перегляду історії обрахунків, якщо користувач не ввійшов в систему, то при переходу на сторінку з історією користувача перенаправляє на сторінку логіну</w:t>
      </w:r>
      <w:r w:rsidRPr="00743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DD22098" w14:textId="77777777" w:rsidR="00743BAF" w:rsidRDefault="00743BAF" w:rsidP="00286D0E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u w:val="single"/>
          <w:lang w:val="ru-RU"/>
          <w14:ligatures w14:val="none"/>
        </w:rPr>
      </w:pPr>
    </w:p>
    <w:p w14:paraId="2B31034C" w14:textId="11C781BF" w:rsidR="00286D0E" w:rsidRPr="00A74829" w:rsidRDefault="00286D0E" w:rsidP="00A7482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2879FD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</w:p>
    <w:p w14:paraId="370605EA" w14:textId="475C16E2" w:rsidR="00BA437F" w:rsidRDefault="00C772DF" w:rsidP="00C772DF">
      <w:pPr>
        <w:tabs>
          <w:tab w:val="left" w:pos="3840"/>
          <w:tab w:val="left" w:pos="42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lastRenderedPageBreak/>
        <w:t>Структура бази даних</w:t>
      </w:r>
    </w:p>
    <w:p w14:paraId="3CC6D08E" w14:textId="622F8DAD" w:rsidR="001946E0" w:rsidRDefault="001946E0" w:rsidP="001946E0">
      <w:pPr>
        <w:rPr>
          <w:rFonts w:eastAsia="Times New Roman"/>
        </w:rPr>
      </w:pPr>
      <w:r w:rsidRPr="001946E0">
        <w:drawing>
          <wp:anchor distT="0" distB="0" distL="114300" distR="114300" simplePos="0" relativeHeight="251659264" behindDoc="0" locked="0" layoutInCell="1" allowOverlap="1" wp14:anchorId="4B92E29B" wp14:editId="4FB1654E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1741805" cy="1909119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43" b="12450"/>
                    <a:stretch/>
                  </pic:blipFill>
                  <pic:spPr bwMode="auto">
                    <a:xfrm>
                      <a:off x="0" y="0"/>
                      <a:ext cx="1741805" cy="19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6E0">
        <w:drawing>
          <wp:anchor distT="0" distB="0" distL="114300" distR="114300" simplePos="0" relativeHeight="251660288" behindDoc="0" locked="0" layoutInCell="1" allowOverlap="1" wp14:anchorId="4305E91C" wp14:editId="22BF6BF0">
            <wp:simplePos x="0" y="0"/>
            <wp:positionH relativeFrom="margin">
              <wp:align>left</wp:align>
            </wp:positionH>
            <wp:positionV relativeFrom="paragraph">
              <wp:posOffset>175089</wp:posOffset>
            </wp:positionV>
            <wp:extent cx="1741805" cy="25203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43" b="10303"/>
                    <a:stretch/>
                  </pic:blipFill>
                  <pic:spPr bwMode="auto">
                    <a:xfrm>
                      <a:off x="0" y="0"/>
                      <a:ext cx="17418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3164" w14:textId="555AFF16" w:rsidR="001946E0" w:rsidRDefault="001946E0" w:rsidP="001946E0">
      <w:pPr>
        <w:rPr>
          <w:rFonts w:eastAsia="Times New Roman"/>
        </w:rPr>
      </w:pPr>
      <w:r w:rsidRPr="001946E0">
        <w:drawing>
          <wp:anchor distT="0" distB="0" distL="114300" distR="114300" simplePos="0" relativeHeight="251658240" behindDoc="0" locked="0" layoutInCell="1" allowOverlap="1" wp14:anchorId="0153C7EA" wp14:editId="7EEB0124">
            <wp:simplePos x="0" y="0"/>
            <wp:positionH relativeFrom="margin">
              <wp:posOffset>2383155</wp:posOffset>
            </wp:positionH>
            <wp:positionV relativeFrom="paragraph">
              <wp:posOffset>5080</wp:posOffset>
            </wp:positionV>
            <wp:extent cx="1686560" cy="4590415"/>
            <wp:effectExtent l="0" t="0" r="889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52" b="5580"/>
                    <a:stretch/>
                  </pic:blipFill>
                  <pic:spPr bwMode="auto">
                    <a:xfrm>
                      <a:off x="0" y="0"/>
                      <a:ext cx="168656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6E73" w14:textId="454D215D" w:rsidR="001946E0" w:rsidRDefault="001946E0" w:rsidP="001946E0">
      <w:pPr>
        <w:rPr>
          <w:rFonts w:eastAsia="Times New Roman"/>
        </w:rPr>
      </w:pPr>
    </w:p>
    <w:p w14:paraId="63FBBC33" w14:textId="7C9BB678" w:rsidR="00D62037" w:rsidRPr="00D62037" w:rsidRDefault="00D62037" w:rsidP="00D62037">
      <w:pPr>
        <w:tabs>
          <w:tab w:val="left" w:pos="3840"/>
          <w:tab w:val="left" w:pos="42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05CC0520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6EB7032E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2925000E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44751857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68299BB4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07663E32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7D43E674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0DA7A7E4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0C8D8FBF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2A4E7E5F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24F084F9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7BAE28BA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124E9E13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0CFD0CFD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790394E0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76063EC6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53CAA1EF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37BA8E48" w14:textId="77777777" w:rsidR="001946E0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648F8EB1" w14:textId="77777777" w:rsidR="001946E0" w:rsidRPr="00005F5B" w:rsidRDefault="001946E0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1DCEFFB" w14:textId="0AF14277" w:rsidR="00D62037" w:rsidRDefault="00D62037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Демонстрація </w:t>
      </w:r>
      <w:r w:rsidRPr="00D62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Open API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edoc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)</w:t>
      </w:r>
    </w:p>
    <w:p w14:paraId="6705BF3F" w14:textId="77777777" w:rsidR="00D62037" w:rsidRDefault="00D62037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5277F8E9" w14:textId="48613B8A" w:rsidR="00D62037" w:rsidRDefault="00005F5B" w:rsidP="00D6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</w:rPr>
        <w:drawing>
          <wp:inline distT="0" distB="0" distL="0" distR="0" wp14:anchorId="55360761" wp14:editId="46F95CCB">
            <wp:extent cx="6332855" cy="2812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D5F6" w14:textId="77777777" w:rsidR="003008FA" w:rsidRDefault="003008FA" w:rsidP="00D6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2A34CDDE" w14:textId="6F49A5F7" w:rsidR="003008FA" w:rsidRPr="003008FA" w:rsidRDefault="003008FA" w:rsidP="0030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5FF9081" w14:textId="5BC0C2B4" w:rsidR="00D62037" w:rsidRDefault="00005F5B" w:rsidP="00D6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</w:rPr>
        <w:drawing>
          <wp:inline distT="0" distB="0" distL="0" distR="0" wp14:anchorId="0CFA6177" wp14:editId="285CC0A9">
            <wp:extent cx="6113780" cy="2129065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162" cy="21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FB56" w14:textId="488DCF08" w:rsidR="003008FA" w:rsidRDefault="00005F5B" w:rsidP="00D6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</w:rPr>
        <w:drawing>
          <wp:inline distT="0" distB="0" distL="0" distR="0" wp14:anchorId="034C3735" wp14:editId="2A357A1C">
            <wp:extent cx="6113959" cy="20574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60" cy="20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97E2" w14:textId="52611854" w:rsidR="003008FA" w:rsidRDefault="00005F5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</w:rPr>
        <w:drawing>
          <wp:inline distT="0" distB="0" distL="0" distR="0" wp14:anchorId="1F96C1F2" wp14:editId="7729A719">
            <wp:extent cx="6122773" cy="2252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6" cy="22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8F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br w:type="page"/>
      </w:r>
    </w:p>
    <w:p w14:paraId="09AA4828" w14:textId="77777777" w:rsidR="003008FA" w:rsidRDefault="003008FA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5BF7885" w14:textId="48D02052" w:rsidR="00D62037" w:rsidRPr="00E9786B" w:rsidRDefault="00D62037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D620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ostman</w:t>
      </w:r>
      <w:r w:rsidRPr="00E978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-тести</w:t>
      </w:r>
    </w:p>
    <w:p w14:paraId="1C98423C" w14:textId="77777777" w:rsidR="002E7184" w:rsidRDefault="002E7184" w:rsidP="002E71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48EF8B36" w14:textId="2A9A7796" w:rsidR="002E7184" w:rsidRPr="00E9786B" w:rsidRDefault="00F743C1" w:rsidP="002E718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F743C1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14:ligatures w14:val="none"/>
        </w:rPr>
        <w:t>GET</w:t>
      </w:r>
      <w:r w:rsidRPr="00083B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hyperlink r:id="rId16" w:history="1"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http://127.0.0.1:8000/</w:t>
        </w:r>
      </w:hyperlink>
      <w:r w:rsidR="00E9786B" w:rsidRPr="00E978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- </w:t>
      </w:r>
      <w:r w:rsidR="00E978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очаткова сторінка калькулятора</w:t>
      </w:r>
    </w:p>
    <w:p w14:paraId="70B5FE73" w14:textId="033D5427" w:rsidR="00D62037" w:rsidRDefault="00005F5B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</w:rPr>
        <w:drawing>
          <wp:inline distT="0" distB="0" distL="0" distR="0" wp14:anchorId="62D2066D" wp14:editId="2C6FBBF3">
            <wp:extent cx="5628503" cy="22857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357" cy="22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4B4C" w14:textId="77777777" w:rsidR="00083BE6" w:rsidRDefault="00083BE6" w:rsidP="00083B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DB97BB0" w14:textId="0389C834" w:rsidR="00BA437F" w:rsidRPr="00E9786B" w:rsidRDefault="00E9786B" w:rsidP="00083BE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</w:t>
      </w:r>
      <w:r w:rsidR="00F743C1" w:rsidRPr="00E9786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hyperlink r:id="rId18" w:history="1">
        <w:r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http://127.0.0.1:8000/</w:t>
        </w:r>
        <w:r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login</w:t>
        </w:r>
        <w:r w:rsidRPr="00E9786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- сторінка де юзер може залогі</w:t>
      </w:r>
      <w:r w:rsidR="00F532F8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нитись, при вдалій спробі відбувається перенаправлення на сторінку профіля</w:t>
      </w:r>
    </w:p>
    <w:p w14:paraId="4002A1FE" w14:textId="4A1B892F" w:rsidR="00FE6A7B" w:rsidRDefault="00E9786B" w:rsidP="00286D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 wp14:anchorId="1D6AB022" wp14:editId="03F61E56">
            <wp:extent cx="5603790" cy="22307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35" cy="2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42AB" w14:textId="67733C70" w:rsidR="00F743C1" w:rsidRDefault="00F743C1" w:rsidP="00E9786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BF56025" w14:textId="08E0E5B8" w:rsidR="00F743C1" w:rsidRDefault="00F743C1" w:rsidP="00F743C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8F3D1A"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14:ligatures w14:val="none"/>
        </w:rPr>
        <w:t>POST</w:t>
      </w:r>
      <w:r w:rsidRPr="008F3D1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hyperlink r:id="rId20" w:history="1"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http://127.0.0.1:8000/</w:t>
        </w:r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calculator</w:t>
        </w:r>
        <w:r w:rsidR="00E9786B" w:rsidRPr="00F532F8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/</w:t>
        </w:r>
      </w:hyperlink>
      <w:r w:rsidR="00F532F8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- запит калькулятора і одразу ж результат обрахунку</w:t>
      </w:r>
    </w:p>
    <w:p w14:paraId="02B9FEFE" w14:textId="093A6ACA" w:rsidR="00286D0E" w:rsidRPr="00E9786B" w:rsidRDefault="00E9786B" w:rsidP="00E9786B">
      <w:p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5EEB6C7B" wp14:editId="5392A8C3">
            <wp:extent cx="5531966" cy="239849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4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034" cy="24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903B" w14:textId="52108E75" w:rsidR="00E9786B" w:rsidRPr="00F532F8" w:rsidRDefault="00E9786B" w:rsidP="00E9786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GET</w:t>
      </w:r>
      <w:r w:rsidRPr="008F3D1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hyperlink r:id="rId22" w:history="1">
        <w:r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http://127.0.0.1:8000/</w:t>
        </w:r>
        <w:r w:rsidRPr="00F532F8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 xml:space="preserve"> </w:t>
        </w:r>
        <w:r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istory</w:t>
        </w:r>
      </w:hyperlink>
      <w:r w:rsidRPr="00F532F8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ew</w:t>
      </w:r>
      <w:r w:rsidR="00F532F8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– перевірка, що результат коректно занесено до історії обрахунків</w:t>
      </w:r>
    </w:p>
    <w:p w14:paraId="5426A6F2" w14:textId="0FFE2B3B" w:rsidR="008F3D1A" w:rsidRPr="00F532F8" w:rsidRDefault="00E9786B" w:rsidP="00286D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30EF5B76" wp14:editId="4BADEFEC">
            <wp:extent cx="6332855" cy="2543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D4D3" w14:textId="38687701" w:rsidR="008F3D1A" w:rsidRDefault="008F3D1A" w:rsidP="00286D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8F3D1A"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14:ligatures w14:val="none"/>
        </w:rPr>
        <w:t>POST</w:t>
      </w:r>
      <w:r w:rsidRPr="008F3D1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hyperlink r:id="rId24" w:history="1"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</w:t>
        </w:r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://127.0.0.1:8000/</w:t>
        </w:r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number</w:t>
        </w:r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_</w:t>
        </w:r>
        <w:r w:rsidR="00E9786B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convert</w:t>
        </w:r>
      </w:hyperlink>
      <w:r w:rsidRPr="008F3D1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F532F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 конвертер чисел</w:t>
      </w:r>
    </w:p>
    <w:p w14:paraId="020885DE" w14:textId="4F230A7C" w:rsidR="00E9786B" w:rsidRDefault="00E9786B" w:rsidP="00286D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 wp14:anchorId="26AF3F7A" wp14:editId="5BF9C8D6">
            <wp:extent cx="5677930" cy="2294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56" cy="22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0E0" w14:textId="77777777" w:rsidR="00F532F8" w:rsidRPr="00F532F8" w:rsidRDefault="00F532F8" w:rsidP="00F532F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T</w:t>
      </w:r>
      <w:r w:rsidRPr="008F3D1A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hyperlink r:id="rId26" w:history="1">
        <w:r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http://127.0.0.1:8000/</w:t>
        </w:r>
        <w:r w:rsidRPr="00F532F8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 xml:space="preserve"> </w:t>
        </w:r>
        <w:r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istory</w:t>
        </w:r>
      </w:hyperlink>
      <w:r w:rsidRPr="00F532F8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ew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– перевірка, що результат коректно занесено до історії обрахунків</w:t>
      </w:r>
    </w:p>
    <w:p w14:paraId="0E560AAC" w14:textId="77777777" w:rsidR="00F532F8" w:rsidRDefault="00F532F8" w:rsidP="00286D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0C6EB1CB" w14:textId="342CBEDE" w:rsidR="00E9786B" w:rsidRDefault="00E9786B" w:rsidP="00286D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 wp14:anchorId="33A329A9" wp14:editId="35A01558">
            <wp:extent cx="5369011" cy="217656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4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96" cy="21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9C2" w14:textId="66D7AED6" w:rsidR="008F3D1A" w:rsidRPr="00F532F8" w:rsidRDefault="00F532F8" w:rsidP="00286D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DELETE</w:t>
      </w:r>
      <w:r w:rsidR="008F3D1A" w:rsidRPr="008F3D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http://127.0.0.1:8000/</w:t>
      </w:r>
      <w:r w:rsidRPr="00F532F8">
        <w:t xml:space="preserve"> </w:t>
      </w:r>
      <w:r w:rsidRPr="00F532F8">
        <w:rPr>
          <w:rFonts w:ascii="Times New Roman" w:hAnsi="Times New Roman" w:cs="Times New Roman"/>
          <w:noProof/>
          <w:sz w:val="28"/>
          <w:szCs w:val="28"/>
          <w:lang w:val="uk-UA"/>
        </w:rPr>
        <w:t>clear_history</w:t>
      </w:r>
      <w:r>
        <w:rPr>
          <w:rFonts w:ascii="Times New Roman" w:hAnsi="Times New Roman" w:cs="Times New Roman"/>
          <w:noProof/>
          <w:sz w:val="28"/>
          <w:szCs w:val="28"/>
        </w:rPr>
        <w:t>/</w:t>
      </w:r>
    </w:p>
    <w:p w14:paraId="72AE1C97" w14:textId="77777777" w:rsidR="00F532F8" w:rsidRDefault="00F532F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</w:rPr>
        <w:drawing>
          <wp:inline distT="0" distB="0" distL="0" distR="0" wp14:anchorId="59352FB9" wp14:editId="209759B9">
            <wp:extent cx="6332855" cy="2553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46F0" w14:textId="5041C5FB" w:rsidR="00F532F8" w:rsidRDefault="00F532F8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F532F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/>
          <w14:ligatures w14:val="none"/>
        </w:rPr>
        <w:t xml:space="preserve">При цьому при запиті ще не відбувається очищення, перенаправлення на сторінку з уточнюючим питанням про видалення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F532F8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/>
          <w14:ligatures w14:val="none"/>
        </w:rPr>
        <w:t>сторії</w:t>
      </w:r>
    </w:p>
    <w:p w14:paraId="65DEAA97" w14:textId="2B8AC942" w:rsidR="00C62B25" w:rsidRPr="00A74829" w:rsidRDefault="00F532F8" w:rsidP="00A7482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w:t>POST</w:t>
      </w:r>
      <w:r w:rsidRPr="008F3D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http://127.0.0.1:8000/</w:t>
      </w:r>
      <w:r w:rsidRPr="00A74829">
        <w:rPr>
          <w:lang w:val="uk-UA"/>
        </w:rPr>
        <w:t xml:space="preserve"> </w:t>
      </w:r>
      <w:r w:rsidRPr="00F532F8">
        <w:rPr>
          <w:rFonts w:ascii="Times New Roman" w:hAnsi="Times New Roman" w:cs="Times New Roman"/>
          <w:noProof/>
          <w:sz w:val="28"/>
          <w:szCs w:val="28"/>
          <w:lang w:val="uk-UA"/>
        </w:rPr>
        <w:t>clear_history</w:t>
      </w:r>
      <w:r w:rsidRPr="00A74829">
        <w:rPr>
          <w:rFonts w:ascii="Times New Roman" w:hAnsi="Times New Roman" w:cs="Times New Roman"/>
          <w:noProof/>
          <w:sz w:val="28"/>
          <w:szCs w:val="28"/>
          <w:lang w:val="uk-UA"/>
        </w:rPr>
        <w:t>/</w:t>
      </w:r>
      <w:r w:rsidRPr="00A7482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звернення до цього методу напряму призведе до видалення історії</w:t>
      </w:r>
      <w:r w:rsidR="00A7482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з перенаправленням на сторінку очищеної історії(запит </w:t>
      </w:r>
      <w:r w:rsidR="00A748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T</w:t>
      </w:r>
      <w:r w:rsidR="00A74829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hyperlink r:id="rId29" w:history="1">
        <w:r w:rsidR="00A74829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http://127.0.0.1:8000/</w:t>
        </w:r>
        <w:r w:rsidR="00A74829" w:rsidRPr="00F532F8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 xml:space="preserve"> </w:t>
        </w:r>
        <w:r w:rsidR="00A74829" w:rsidRPr="00C3343A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istory</w:t>
        </w:r>
      </w:hyperlink>
      <w:r w:rsidR="00A74829" w:rsidRPr="00F532F8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_</w:t>
      </w:r>
      <w:r w:rsidR="00A748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ew</w:t>
      </w:r>
      <w:r w:rsidR="00A7482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/>
          <w14:ligatures w14:val="none"/>
        </w:rPr>
        <w:t>)</w:t>
      </w: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8"/>
          <w:szCs w:val="28"/>
          <w:lang w:val="ru-RU" w:eastAsia="ru-RU"/>
        </w:rPr>
        <w:drawing>
          <wp:inline distT="0" distB="0" distL="0" distR="0" wp14:anchorId="77DF902D" wp14:editId="6EE487FC">
            <wp:extent cx="6332855" cy="25323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4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B25" w:rsidRPr="00A74829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2464" w14:textId="77777777" w:rsidR="002110A9" w:rsidRDefault="002110A9" w:rsidP="002E7184">
      <w:pPr>
        <w:spacing w:after="0" w:line="240" w:lineRule="auto"/>
      </w:pPr>
      <w:r>
        <w:separator/>
      </w:r>
    </w:p>
  </w:endnote>
  <w:endnote w:type="continuationSeparator" w:id="0">
    <w:p w14:paraId="01BB656D" w14:textId="77777777" w:rsidR="002110A9" w:rsidRDefault="002110A9" w:rsidP="002E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190E" w14:textId="77777777" w:rsidR="002110A9" w:rsidRDefault="002110A9" w:rsidP="002E7184">
      <w:pPr>
        <w:spacing w:after="0" w:line="240" w:lineRule="auto"/>
      </w:pPr>
      <w:r>
        <w:separator/>
      </w:r>
    </w:p>
  </w:footnote>
  <w:footnote w:type="continuationSeparator" w:id="0">
    <w:p w14:paraId="6D8D6684" w14:textId="77777777" w:rsidR="002110A9" w:rsidRDefault="002110A9" w:rsidP="002E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7A1D"/>
    <w:multiLevelType w:val="multilevel"/>
    <w:tmpl w:val="D97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0E"/>
    <w:rsid w:val="00005F5B"/>
    <w:rsid w:val="00083BE6"/>
    <w:rsid w:val="000C0372"/>
    <w:rsid w:val="001946E0"/>
    <w:rsid w:val="001A6D9F"/>
    <w:rsid w:val="001E12C2"/>
    <w:rsid w:val="002110A9"/>
    <w:rsid w:val="00286D0E"/>
    <w:rsid w:val="002879FD"/>
    <w:rsid w:val="002E7184"/>
    <w:rsid w:val="003008FA"/>
    <w:rsid w:val="0054664C"/>
    <w:rsid w:val="005F4C92"/>
    <w:rsid w:val="00743BAF"/>
    <w:rsid w:val="008330B9"/>
    <w:rsid w:val="008D6FC2"/>
    <w:rsid w:val="008F3D1A"/>
    <w:rsid w:val="00983DE7"/>
    <w:rsid w:val="00A74829"/>
    <w:rsid w:val="00AE2318"/>
    <w:rsid w:val="00BA437F"/>
    <w:rsid w:val="00C62B25"/>
    <w:rsid w:val="00C772DF"/>
    <w:rsid w:val="00D62037"/>
    <w:rsid w:val="00DC0FAC"/>
    <w:rsid w:val="00DF0C08"/>
    <w:rsid w:val="00E9786B"/>
    <w:rsid w:val="00F532F8"/>
    <w:rsid w:val="00F743C1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3BA9"/>
  <w15:chartTrackingRefBased/>
  <w15:docId w15:val="{A3D3F5E9-4A5B-445C-97F5-CF9A6801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unhideWhenUsed/>
    <w:rsid w:val="00286D0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D0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86D0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F4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5F4C9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2E718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7184"/>
  </w:style>
  <w:style w:type="paragraph" w:styleId="a8">
    <w:name w:val="footer"/>
    <w:basedOn w:val="a"/>
    <w:link w:val="a9"/>
    <w:uiPriority w:val="99"/>
    <w:unhideWhenUsed/>
    <w:rsid w:val="002E718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nnushka_Alvianovn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27.0.0.1:8000/login/" TargetMode="External"/><Relationship Id="rId26" Type="http://schemas.openxmlformats.org/officeDocument/2006/relationships/hyperlink" Target="http://127.0.0.1:8000/calculator_histo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127.0.0.1:8000/" TargetMode="External"/><Relationship Id="rId20" Type="http://schemas.openxmlformats.org/officeDocument/2006/relationships/hyperlink" Target="http://127.0.0.1:8000/calculator/" TargetMode="External"/><Relationship Id="rId29" Type="http://schemas.openxmlformats.org/officeDocument/2006/relationships/hyperlink" Target="http://127.0.0.1:8000/calculator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127.0.0.1:8000/number_conver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http://127.0.0.1:8000/calculator_history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BF50-1CAE-4BAB-9E27-72DF5F32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Щербина</dc:creator>
  <cp:keywords/>
  <dc:description/>
  <cp:lastModifiedBy>user</cp:lastModifiedBy>
  <cp:revision>2</cp:revision>
  <cp:lastPrinted>2024-02-12T13:46:00Z</cp:lastPrinted>
  <dcterms:created xsi:type="dcterms:W3CDTF">2024-05-04T13:52:00Z</dcterms:created>
  <dcterms:modified xsi:type="dcterms:W3CDTF">2024-05-04T13:52:00Z</dcterms:modified>
</cp:coreProperties>
</file>